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E6" w:rsidRDefault="004C7569" w:rsidP="0092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.1pt;margin-top:-29.1pt;width:483.75pt;height:103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" fillcolor="#b3a2c7" strokeweight=".5pt">
            <v:textbox>
              <w:txbxContent>
                <w:p w:rsidR="008E7BE6" w:rsidRDefault="008E7BE6" w:rsidP="008E693C">
                  <w:pPr>
                    <w:shd w:val="clear" w:color="auto" w:fill="8DB3E2" w:themeFill="text2" w:themeFillTint="66"/>
                    <w:spacing w:after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KALVELIŲ „AUŠROS“ GIMNAZIJOS LAIKRAŠTIS</w:t>
                  </w:r>
                </w:p>
                <w:p w:rsidR="008E7BE6" w:rsidRPr="00A649E1" w:rsidRDefault="008E7BE6" w:rsidP="008E693C">
                  <w:pPr>
                    <w:shd w:val="clear" w:color="auto" w:fill="8DB3E2" w:themeFill="text2" w:themeFillTint="66"/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i/>
                      <w:sz w:val="96"/>
                    </w:rPr>
                  </w:pPr>
                  <w:r w:rsidRPr="00A649E1">
                    <w:rPr>
                      <w:rFonts w:ascii="Calibri" w:eastAsia="Calibri" w:hAnsi="Calibri" w:cs="Times New Roman"/>
                      <w:b/>
                      <w:i/>
                      <w:sz w:val="96"/>
                    </w:rPr>
                    <w:t>BE PAVADINIMO...</w:t>
                  </w:r>
                </w:p>
                <w:p w:rsidR="008E7BE6" w:rsidRDefault="008E7BE6" w:rsidP="008E7BE6">
                  <w:pPr>
                    <w:spacing w:after="0"/>
                    <w:jc w:val="right"/>
                    <w:rPr>
                      <w:rFonts w:ascii="Calibri" w:eastAsia="Calibri" w:hAnsi="Calibri" w:cs="Times New Roman"/>
                    </w:rPr>
                  </w:pPr>
                  <w:r>
                    <w:t>Gruodis</w:t>
                  </w:r>
                  <w:r>
                    <w:rPr>
                      <w:rFonts w:ascii="Calibri" w:eastAsia="Calibri" w:hAnsi="Calibri" w:cs="Times New Roman"/>
                    </w:rPr>
                    <w:t>, 2015</w:t>
                  </w:r>
                </w:p>
              </w:txbxContent>
            </v:textbox>
          </v:shape>
        </w:pict>
      </w:r>
    </w:p>
    <w:p w:rsidR="008E7BE6" w:rsidRDefault="008E7BE6" w:rsidP="0092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E6" w:rsidRDefault="008E7BE6" w:rsidP="0092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E6" w:rsidRDefault="008E7BE6" w:rsidP="008E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E6" w:rsidRDefault="008E7BE6" w:rsidP="008E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99A" w:rsidRPr="008E7BE6" w:rsidRDefault="00251CAF" w:rsidP="008E7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BE6">
        <w:rPr>
          <w:rFonts w:ascii="Times New Roman" w:hAnsi="Times New Roman" w:cs="Times New Roman"/>
          <w:b/>
          <w:sz w:val="24"/>
          <w:szCs w:val="24"/>
        </w:rPr>
        <w:t>INT</w:t>
      </w:r>
      <w:r w:rsidR="0092042A" w:rsidRPr="008E7BE6">
        <w:rPr>
          <w:rFonts w:ascii="Times New Roman" w:hAnsi="Times New Roman" w:cs="Times New Roman"/>
          <w:b/>
          <w:sz w:val="24"/>
          <w:szCs w:val="24"/>
        </w:rPr>
        <w:t>ERVIU SU KŪNO KULTŪROS MOKYTOJU</w:t>
      </w:r>
    </w:p>
    <w:p w:rsidR="0092042A" w:rsidRPr="008E7BE6" w:rsidRDefault="0092042A" w:rsidP="00920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D41" w:rsidRPr="008E7BE6" w:rsidRDefault="0041240E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aip žinia, mūsų mokytojų k</w:t>
      </w:r>
      <w:r w:rsidR="00B94E6D" w:rsidRPr="008E7BE6">
        <w:rPr>
          <w:rFonts w:ascii="Times New Roman" w:hAnsi="Times New Roman" w:cs="Times New Roman"/>
          <w:i/>
          <w:sz w:val="24"/>
          <w:szCs w:val="24"/>
        </w:rPr>
        <w:t>olektyvą papildė du vyrai: kūno</w:t>
      </w:r>
      <w:r w:rsidRPr="008E7BE6">
        <w:rPr>
          <w:rFonts w:ascii="Times New Roman" w:hAnsi="Times New Roman" w:cs="Times New Roman"/>
          <w:i/>
          <w:sz w:val="24"/>
          <w:szCs w:val="24"/>
        </w:rPr>
        <w:t xml:space="preserve"> kultūros ir dailės mokytojai. Kalbinome</w:t>
      </w:r>
      <w:r w:rsidR="001A103E">
        <w:rPr>
          <w:rFonts w:ascii="Times New Roman" w:hAnsi="Times New Roman" w:cs="Times New Roman"/>
          <w:i/>
          <w:sz w:val="24"/>
          <w:szCs w:val="24"/>
        </w:rPr>
        <w:t>, bene,</w:t>
      </w:r>
      <w:r w:rsidRPr="008E7BE6">
        <w:rPr>
          <w:rFonts w:ascii="Times New Roman" w:hAnsi="Times New Roman" w:cs="Times New Roman"/>
          <w:i/>
          <w:sz w:val="24"/>
          <w:szCs w:val="24"/>
        </w:rPr>
        <w:t xml:space="preserve"> jauniausią</w:t>
      </w:r>
      <w:r w:rsidR="00B94E6D" w:rsidRPr="008E7BE6">
        <w:rPr>
          <w:rFonts w:ascii="Times New Roman" w:hAnsi="Times New Roman" w:cs="Times New Roman"/>
          <w:i/>
          <w:sz w:val="24"/>
          <w:szCs w:val="24"/>
        </w:rPr>
        <w:t xml:space="preserve"> mokytoją Valdemarą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4E6D" w:rsidRPr="008E7BE6" w:rsidRDefault="00B94E6D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aip jums sekėsi sportuoti</w:t>
      </w:r>
      <w:r w:rsidR="001A103E">
        <w:rPr>
          <w:rFonts w:ascii="Times New Roman" w:hAnsi="Times New Roman" w:cs="Times New Roman"/>
          <w:i/>
          <w:sz w:val="24"/>
          <w:szCs w:val="24"/>
        </w:rPr>
        <w:t>,</w:t>
      </w:r>
      <w:r w:rsidRPr="008E7BE6">
        <w:rPr>
          <w:rFonts w:ascii="Times New Roman" w:hAnsi="Times New Roman" w:cs="Times New Roman"/>
          <w:i/>
          <w:sz w:val="24"/>
          <w:szCs w:val="24"/>
        </w:rPr>
        <w:t xml:space="preserve"> kai buvote mokinys?</w:t>
      </w:r>
    </w:p>
    <w:p w:rsidR="00B94E6D" w:rsidRPr="008E7BE6" w:rsidRDefault="00B94E6D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 xml:space="preserve">Sekėsi visai neblogai </w:t>
      </w:r>
      <w:r w:rsidRPr="008E7BE6">
        <w:rPr>
          <w:rFonts w:ascii="Times New Roman" w:hAnsi="Times New Roman" w:cs="Times New Roman"/>
          <w:i/>
          <w:sz w:val="24"/>
          <w:szCs w:val="24"/>
        </w:rPr>
        <w:t>(Aha, girdėjome apie tas ant suolelio praleistas pamokas)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E6D" w:rsidRPr="008E7BE6" w:rsidRDefault="00B94E6D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odėl nusprendėte būti kūno kultūros mokytoju?</w:t>
      </w:r>
    </w:p>
    <w:p w:rsidR="00B94E6D" w:rsidRPr="008E7BE6" w:rsidRDefault="00B94E6D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Likimas nusprendė už mane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oks jausmas grįžti į mokyklą?</w:t>
      </w: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 xml:space="preserve">Iš vienos pusės keista grįžti į mokyklą </w:t>
      </w:r>
      <w:r w:rsidR="001A103E">
        <w:rPr>
          <w:rFonts w:ascii="Times New Roman" w:hAnsi="Times New Roman" w:cs="Times New Roman"/>
          <w:sz w:val="24"/>
          <w:szCs w:val="24"/>
        </w:rPr>
        <w:t>kaip mokytojui</w:t>
      </w:r>
      <w:r w:rsidRPr="008E7BE6">
        <w:rPr>
          <w:rFonts w:ascii="Times New Roman" w:hAnsi="Times New Roman" w:cs="Times New Roman"/>
          <w:sz w:val="24"/>
          <w:szCs w:val="24"/>
        </w:rPr>
        <w:t>, bet tai yra gyvenimas ir man pasisekė, kad aš grįžau būtent į šią mokyklą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aip pritapote mokytojų kolektyve?</w:t>
      </w: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Malonu dirbti toje vietoje, kurią pažįstu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urios pamokos buvo mėgstamiausios?</w:t>
      </w:r>
    </w:p>
    <w:p w:rsidR="008E7BE6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 xml:space="preserve">Tikrai ne matematika, tikrai </w:t>
      </w:r>
      <w:r w:rsidR="008E7BE6" w:rsidRPr="008E7BE6">
        <w:rPr>
          <w:rFonts w:ascii="Times New Roman" w:hAnsi="Times New Roman" w:cs="Times New Roman"/>
          <w:sz w:val="24"/>
          <w:szCs w:val="24"/>
        </w:rPr>
        <w:t>ne literatūra, galbūt biologija</w:t>
      </w:r>
      <w:r w:rsidRPr="008E7BE6">
        <w:rPr>
          <w:rFonts w:ascii="Times New Roman" w:hAnsi="Times New Roman" w:cs="Times New Roman"/>
          <w:sz w:val="24"/>
          <w:szCs w:val="24"/>
        </w:rPr>
        <w:t>, kūno kultūra, etika</w:t>
      </w:r>
      <w:r w:rsidR="0092042A" w:rsidRPr="008E7BE6">
        <w:rPr>
          <w:rFonts w:ascii="Times New Roman" w:hAnsi="Times New Roman" w:cs="Times New Roman"/>
          <w:sz w:val="24"/>
          <w:szCs w:val="24"/>
        </w:rPr>
        <w:t xml:space="preserve"> </w:t>
      </w:r>
      <w:r w:rsidRPr="008E7BE6">
        <w:rPr>
          <w:rFonts w:ascii="Times New Roman" w:hAnsi="Times New Roman" w:cs="Times New Roman"/>
          <w:i/>
          <w:sz w:val="24"/>
          <w:szCs w:val="24"/>
        </w:rPr>
        <w:t xml:space="preserve">(tai </w:t>
      </w: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šių dalykų mokytojams nebijote pažvelgti į akis)</w:t>
      </w:r>
      <w:r w:rsidR="0092042A" w:rsidRPr="008E7BE6">
        <w:rPr>
          <w:rFonts w:ascii="Times New Roman" w:hAnsi="Times New Roman" w:cs="Times New Roman"/>
          <w:i/>
          <w:sz w:val="24"/>
          <w:szCs w:val="24"/>
        </w:rPr>
        <w:t>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as labiausiai patiko mokykloje?</w:t>
      </w: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Kaziuko mugės, nes per jas visada viską parduodavau</w:t>
      </w:r>
      <w:r w:rsidR="0092042A" w:rsidRPr="008E7BE6">
        <w:rPr>
          <w:rFonts w:ascii="Times New Roman" w:hAnsi="Times New Roman" w:cs="Times New Roman"/>
          <w:sz w:val="24"/>
          <w:szCs w:val="24"/>
        </w:rPr>
        <w:t xml:space="preserve"> </w:t>
      </w:r>
      <w:r w:rsidRPr="008E7BE6">
        <w:rPr>
          <w:rFonts w:ascii="Times New Roman" w:hAnsi="Times New Roman" w:cs="Times New Roman"/>
          <w:i/>
          <w:sz w:val="24"/>
          <w:szCs w:val="24"/>
        </w:rPr>
        <w:t>(bus proga kovo mėnesį išbandyti verslininko sėkmę kaip mokytojui)</w:t>
      </w:r>
      <w:r w:rsidR="0092042A" w:rsidRPr="008E7BE6">
        <w:rPr>
          <w:rFonts w:ascii="Times New Roman" w:hAnsi="Times New Roman" w:cs="Times New Roman"/>
          <w:i/>
          <w:sz w:val="24"/>
          <w:szCs w:val="24"/>
        </w:rPr>
        <w:t>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597" w:rsidRPr="008E7BE6" w:rsidRDefault="005B1597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okia sporto rūšis jums patinka?</w:t>
      </w:r>
    </w:p>
    <w:p w:rsidR="005B1597" w:rsidRPr="008E7BE6" w:rsidRDefault="00251CAF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Man patinka futbolas</w:t>
      </w:r>
      <w:r w:rsidR="005B1597" w:rsidRPr="008E7BE6">
        <w:rPr>
          <w:rFonts w:ascii="Times New Roman" w:hAnsi="Times New Roman" w:cs="Times New Roman"/>
          <w:sz w:val="24"/>
          <w:szCs w:val="24"/>
        </w:rPr>
        <w:t xml:space="preserve"> ir kultūrizmas, taip pat mielai bėgioju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uris futbolo klubas vertas Jūsų pagarbos?</w:t>
      </w:r>
    </w:p>
    <w:p w:rsidR="00251CAF" w:rsidRPr="008E7BE6" w:rsidRDefault="00251CAF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Karališkasis ,,Real Madridas“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597" w:rsidRPr="008E7BE6" w:rsidRDefault="005B1597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as patinka be sporto?</w:t>
      </w:r>
    </w:p>
    <w:p w:rsidR="0092042A" w:rsidRPr="008E7BE6" w:rsidRDefault="005B1597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Mėgstu prasmingai leisti laiką. Dažnai lankausi kine bei koncertuose. Laukiu filmo „Žvaigždžių karai“ premjeros.</w:t>
      </w:r>
      <w:r w:rsidR="0092042A" w:rsidRPr="008E7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Prasmingai laiką galima leisti ir su knyga rankose. Kiek knygų perskaitėte  per visą  nugyventą gyvenimą?</w:t>
      </w:r>
    </w:p>
    <w:p w:rsidR="005B1597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>Per 25 metus perskaičiau apytiksliai 100 knygų.</w:t>
      </w:r>
    </w:p>
    <w:p w:rsidR="0092042A" w:rsidRPr="008E7BE6" w:rsidRDefault="0092042A" w:rsidP="0092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597" w:rsidRPr="008E7BE6" w:rsidRDefault="005B1597" w:rsidP="00920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7BE6">
        <w:rPr>
          <w:rFonts w:ascii="Times New Roman" w:hAnsi="Times New Roman" w:cs="Times New Roman"/>
          <w:i/>
          <w:sz w:val="24"/>
          <w:szCs w:val="24"/>
        </w:rPr>
        <w:t>Ką keistumėte mūsų gimnazijoje.</w:t>
      </w:r>
    </w:p>
    <w:p w:rsidR="0092042A" w:rsidRPr="00590E64" w:rsidRDefault="005B1597" w:rsidP="0059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BE6">
        <w:rPr>
          <w:rFonts w:ascii="Times New Roman" w:hAnsi="Times New Roman" w:cs="Times New Roman"/>
          <w:sz w:val="24"/>
          <w:szCs w:val="24"/>
        </w:rPr>
        <w:t xml:space="preserve">Jei būtų įmanoma, tai keisčiau vaikų požiūrį į gyvenimą. </w:t>
      </w:r>
      <w:r w:rsidR="00D5399D" w:rsidRPr="008E7BE6">
        <w:rPr>
          <w:rFonts w:ascii="Times New Roman" w:hAnsi="Times New Roman" w:cs="Times New Roman"/>
          <w:sz w:val="24"/>
          <w:szCs w:val="24"/>
        </w:rPr>
        <w:t>O pati gimnazija yra moderni, joje nieko nekeisčiau.</w:t>
      </w:r>
    </w:p>
    <w:p w:rsidR="0092042A" w:rsidRDefault="0092042A"/>
    <w:p w:rsidR="00541D0E" w:rsidRDefault="00541D0E" w:rsidP="00541D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AIKYSTĘ PRISIMINUS</w:t>
      </w:r>
    </w:p>
    <w:p w:rsidR="0092042A" w:rsidRDefault="0092042A" w:rsidP="0092042A">
      <w:pPr>
        <w:rPr>
          <w:rFonts w:ascii="Times New Roman" w:hAnsi="Times New Roman" w:cs="Times New Roman"/>
          <w:sz w:val="28"/>
          <w:szCs w:val="28"/>
        </w:rPr>
      </w:pPr>
      <w:r w:rsidRPr="008E7BE6">
        <w:rPr>
          <w:rFonts w:ascii="Times New Roman" w:hAnsi="Times New Roman" w:cs="Times New Roman"/>
          <w:sz w:val="28"/>
          <w:szCs w:val="28"/>
        </w:rPr>
        <w:t>ATOSTOGOS – fanta</w:t>
      </w:r>
      <w:r w:rsidR="006935A8" w:rsidRPr="008E7BE6">
        <w:rPr>
          <w:rFonts w:ascii="Times New Roman" w:hAnsi="Times New Roman" w:cs="Times New Roman"/>
          <w:sz w:val="28"/>
          <w:szCs w:val="28"/>
        </w:rPr>
        <w:t>s</w:t>
      </w:r>
      <w:r w:rsidRPr="008E7BE6">
        <w:rPr>
          <w:rFonts w:ascii="Times New Roman" w:hAnsi="Times New Roman" w:cs="Times New Roman"/>
          <w:sz w:val="28"/>
          <w:szCs w:val="28"/>
        </w:rPr>
        <w:t xml:space="preserve">tiškas </w:t>
      </w:r>
      <w:r w:rsidR="008E7BE6">
        <w:rPr>
          <w:rFonts w:ascii="Times New Roman" w:hAnsi="Times New Roman" w:cs="Times New Roman"/>
          <w:sz w:val="28"/>
          <w:szCs w:val="28"/>
        </w:rPr>
        <w:t>dalykas</w:t>
      </w:r>
      <w:r w:rsidRPr="008E7BE6">
        <w:rPr>
          <w:rFonts w:ascii="Times New Roman" w:hAnsi="Times New Roman" w:cs="Times New Roman"/>
          <w:sz w:val="28"/>
          <w:szCs w:val="28"/>
        </w:rPr>
        <w:t xml:space="preserve">! </w:t>
      </w:r>
      <w:r w:rsidR="00CA4433" w:rsidRPr="008E7BE6">
        <w:rPr>
          <w:rFonts w:ascii="Times New Roman" w:hAnsi="Times New Roman" w:cs="Times New Roman"/>
          <w:sz w:val="28"/>
          <w:szCs w:val="28"/>
        </w:rPr>
        <w:t>V</w:t>
      </w:r>
      <w:r w:rsidRPr="008E7BE6">
        <w:rPr>
          <w:rFonts w:ascii="Times New Roman" w:hAnsi="Times New Roman" w:cs="Times New Roman"/>
          <w:sz w:val="28"/>
          <w:szCs w:val="28"/>
        </w:rPr>
        <w:t xml:space="preserve">ien pagalvojus </w:t>
      </w:r>
      <w:r w:rsidR="00CA4433" w:rsidRPr="008E7BE6">
        <w:rPr>
          <w:rFonts w:ascii="Times New Roman" w:hAnsi="Times New Roman" w:cs="Times New Roman"/>
          <w:sz w:val="28"/>
          <w:szCs w:val="28"/>
        </w:rPr>
        <w:t>apie šventes, dovanas, pramogas, maloni šiluma nuvilnija kūnu,</w:t>
      </w:r>
      <w:r w:rsidRPr="008E7BE6">
        <w:rPr>
          <w:rFonts w:ascii="Times New Roman" w:hAnsi="Times New Roman" w:cs="Times New Roman"/>
          <w:sz w:val="28"/>
          <w:szCs w:val="28"/>
        </w:rPr>
        <w:t xml:space="preserve"> </w:t>
      </w:r>
      <w:r w:rsidR="00CA4433" w:rsidRPr="008E7BE6">
        <w:rPr>
          <w:rFonts w:ascii="Times New Roman" w:hAnsi="Times New Roman" w:cs="Times New Roman"/>
          <w:sz w:val="28"/>
          <w:szCs w:val="28"/>
        </w:rPr>
        <w:t xml:space="preserve">tačiau </w:t>
      </w:r>
      <w:r w:rsidRPr="008E7BE6">
        <w:rPr>
          <w:rFonts w:ascii="Times New Roman" w:hAnsi="Times New Roman" w:cs="Times New Roman"/>
          <w:sz w:val="28"/>
          <w:szCs w:val="28"/>
        </w:rPr>
        <w:t>18 dienų,</w:t>
      </w:r>
      <w:r w:rsidR="008E7BE6">
        <w:rPr>
          <w:rFonts w:ascii="Times New Roman" w:hAnsi="Times New Roman" w:cs="Times New Roman"/>
          <w:sz w:val="28"/>
          <w:szCs w:val="28"/>
        </w:rPr>
        <w:t xml:space="preserve"> spaudžiant gerokam šaltukui,</w:t>
      </w:r>
      <w:r w:rsidRPr="008E7BE6">
        <w:rPr>
          <w:rFonts w:ascii="Times New Roman" w:hAnsi="Times New Roman" w:cs="Times New Roman"/>
          <w:sz w:val="28"/>
          <w:szCs w:val="28"/>
        </w:rPr>
        <w:t xml:space="preserve"> praleistų namie, gali virsti „nuobuodybulybe“, o jeigu dar ir interneto nėra, ir veikti, prisivalgius kimštos anties, nelabai ką besinori</w:t>
      </w:r>
      <w:r w:rsidR="00CA4433" w:rsidRPr="008E7BE6">
        <w:rPr>
          <w:rFonts w:ascii="Times New Roman" w:hAnsi="Times New Roman" w:cs="Times New Roman"/>
          <w:sz w:val="28"/>
          <w:szCs w:val="28"/>
        </w:rPr>
        <w:t>. Tuomet belieka pasižvalgyti po slapčiausias namų kertes, o ten... vaikystės nuotraukos.</w:t>
      </w:r>
    </w:p>
    <w:p w:rsidR="00541D0E" w:rsidRDefault="00541D0E" w:rsidP="009204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41D0E" w:rsidRPr="00541D0E" w:rsidRDefault="00541D0E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884406" cy="1922937"/>
            <wp:effectExtent l="19050" t="0" r="0" b="0"/>
            <wp:docPr id="12" name="Picture 11" descr="C:\Users\Гость\Desktop\Kalėdos mokykloje 2015-12-29\IMG_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Desktop\Kalėdos mokykloje 2015-12-29\IMG_52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7" cy="192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D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836637" cy="1891091"/>
            <wp:effectExtent l="19050" t="0" r="1813" b="0"/>
            <wp:docPr id="13" name="Picture 12" descr="C:\Users\Гость\Desktop\Kalėdos mokykloje 2015-12-29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сть\Desktop\Kalėdos mokykloje 2015-12-29\IMG_52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17" cy="189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0E" w:rsidRDefault="00541D0E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884406" cy="1922939"/>
            <wp:effectExtent l="19050" t="0" r="0" b="0"/>
            <wp:docPr id="14" name="Picture 9" descr="C:\Users\Гость\Desktop\Kalėdos mokykloje 2015-12-29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Kalėdos mokykloje 2015-12-29\IMG_5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80" cy="19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837272" cy="1891514"/>
            <wp:effectExtent l="19050" t="0" r="1178" b="0"/>
            <wp:docPr id="15" name="Picture 10" descr="C:\Users\Гость\Desktop\Kalėdos mokykloje 2015-12-29\IMG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Desktop\Kalėdos mokykloje 2015-12-29\IMG_5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53" cy="189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0E" w:rsidRDefault="00CE768C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884406" cy="1922939"/>
            <wp:effectExtent l="19050" t="0" r="0" b="0"/>
            <wp:docPr id="17" name="Picture 14" descr="C:\Users\Гость\Desktop\Kalėdos mokykloje 2015-12-29\IMG_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сть\Desktop\Kalėdos mokykloje 2015-12-29\IMG_5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04" cy="19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D0E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836637" cy="1891091"/>
            <wp:effectExtent l="19050" t="0" r="1813" b="0"/>
            <wp:docPr id="16" name="Picture 13" descr="C:\Users\Гость\Desktop\Kalėdos mokykloje 2015-12-29\IMG_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сть\Desktop\Kalėdos mokykloje 2015-12-29\IMG_52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3" cy="18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8C" w:rsidRDefault="00CE768C" w:rsidP="00541D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8C" w:rsidRDefault="00CE768C" w:rsidP="00541D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D0E" w:rsidRDefault="00CE768C" w:rsidP="00541D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-UOSIUS PASITINKANT</w:t>
      </w:r>
    </w:p>
    <w:p w:rsidR="00CE768C" w:rsidRDefault="00CE768C" w:rsidP="00CE768C">
      <w:pPr>
        <w:rPr>
          <w:rFonts w:ascii="Times New Roman" w:hAnsi="Times New Roman" w:cs="Times New Roman"/>
          <w:sz w:val="28"/>
          <w:szCs w:val="28"/>
        </w:rPr>
        <w:sectPr w:rsidR="00CE768C" w:rsidSect="00E44D01">
          <w:pgSz w:w="11906" w:h="16838"/>
          <w:pgMar w:top="1440" w:right="1080" w:bottom="1440" w:left="1080" w:header="567" w:footer="567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1296"/>
          <w:docGrid w:linePitch="360"/>
        </w:sectPr>
      </w:pPr>
    </w:p>
    <w:p w:rsidR="00CE768C" w:rsidRPr="00726BD5" w:rsidRDefault="00CE768C" w:rsidP="00CE768C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lastRenderedPageBreak/>
        <w:t xml:space="preserve">Šviesos prigęsta ir magiškas kino vakaras prasideda. Pasaulinio garso režisierius atvyko į Kalvelių „Aušros“ gimnaziją kurti filmą, kurio scenarijus (silkės su galvom) intriguojantis. Aktoriai, beje, neeilinio talento, o holivudiško grožio angelas, pakerėjo visą salę. </w:t>
      </w:r>
    </w:p>
    <w:p w:rsidR="008E7BE6" w:rsidRPr="00726BD5" w:rsidRDefault="00CE768C" w:rsidP="0092042A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t>.....................</w:t>
      </w:r>
    </w:p>
    <w:p w:rsidR="00726BD5" w:rsidRPr="00726BD5" w:rsidRDefault="00CE768C" w:rsidP="0092042A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t xml:space="preserve">7 klasės mokiniai </w:t>
      </w:r>
      <w:r w:rsidR="00375598" w:rsidRPr="00726BD5">
        <w:rPr>
          <w:rFonts w:ascii="Times New Roman" w:hAnsi="Times New Roman" w:cs="Times New Roman"/>
          <w:sz w:val="28"/>
          <w:szCs w:val="28"/>
        </w:rPr>
        <w:t>įsitikinę, kad geriausias kino žanras – miuziklas, tad plyšavo visa gerkle, o žiūrovai noriai palaikė jaunuosius atlikėjus plojimais.</w:t>
      </w:r>
    </w:p>
    <w:p w:rsidR="00375598" w:rsidRPr="00726BD5" w:rsidRDefault="00375598" w:rsidP="0092042A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t>...................</w:t>
      </w:r>
    </w:p>
    <w:p w:rsidR="00375598" w:rsidRPr="00726BD5" w:rsidRDefault="00375598" w:rsidP="0092042A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t>Aštuntokai palietė jautrią emigracijos temą, tačiau turint masalą, ant kurio kimba auksinė žuvelė, viskas klostosi sėkmingai.</w:t>
      </w:r>
    </w:p>
    <w:p w:rsidR="00726BD5" w:rsidRP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375598" w:rsidRPr="00726BD5" w:rsidRDefault="00375598" w:rsidP="0092042A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t>...................</w:t>
      </w:r>
    </w:p>
    <w:p w:rsidR="00375598" w:rsidRPr="00726BD5" w:rsidRDefault="00375598" w:rsidP="0092042A">
      <w:pPr>
        <w:rPr>
          <w:rFonts w:ascii="Times New Roman" w:hAnsi="Times New Roman" w:cs="Times New Roman"/>
          <w:sz w:val="28"/>
          <w:szCs w:val="28"/>
        </w:rPr>
      </w:pPr>
      <w:r w:rsidRPr="00726BD5">
        <w:rPr>
          <w:rFonts w:ascii="Times New Roman" w:hAnsi="Times New Roman" w:cs="Times New Roman"/>
          <w:sz w:val="28"/>
          <w:szCs w:val="28"/>
        </w:rPr>
        <w:t xml:space="preserve">Šeštokai pademonstravo, kokios Kalėdos būna realybėje, o kokios tik svajonėse. Bet svajoti reikia atsargiai, nes </w:t>
      </w:r>
      <w:r w:rsidR="001A103E">
        <w:rPr>
          <w:rFonts w:ascii="Times New Roman" w:hAnsi="Times New Roman" w:cs="Times New Roman"/>
          <w:sz w:val="28"/>
          <w:szCs w:val="28"/>
        </w:rPr>
        <w:t>svajonės</w:t>
      </w:r>
      <w:r w:rsidRPr="00726BD5">
        <w:rPr>
          <w:rFonts w:ascii="Times New Roman" w:hAnsi="Times New Roman" w:cs="Times New Roman"/>
          <w:sz w:val="28"/>
          <w:szCs w:val="28"/>
        </w:rPr>
        <w:t xml:space="preserve"> kartais pildosi... pavėluotai.</w:t>
      </w: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375598" w:rsidRDefault="00375598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</w:t>
      </w: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726BD5" w:rsidRDefault="00726BD5" w:rsidP="0092042A">
      <w:pPr>
        <w:rPr>
          <w:noProof/>
          <w:lang w:eastAsia="lt-LT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lastRenderedPageBreak/>
        <w:drawing>
          <wp:inline distT="0" distB="0" distL="0" distR="0">
            <wp:extent cx="2648585" cy="1765723"/>
            <wp:effectExtent l="19050" t="0" r="0" b="0"/>
            <wp:docPr id="18" name="Picture 1" descr="C:\Users\Гость\Desktop\Kalėdos mokykloje 2015-12-29\IMG_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Kalėdos mokykloje 2015-12-29\IMG_51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6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BD5">
        <w:rPr>
          <w:noProof/>
          <w:lang w:eastAsia="lt-LT"/>
        </w:rPr>
        <w:t xml:space="preserve"> </w:t>
      </w:r>
      <w:r w:rsidRPr="00726BD5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2648585" cy="1765724"/>
            <wp:effectExtent l="19050" t="0" r="0" b="0"/>
            <wp:docPr id="19" name="Picture 8" descr="C:\Users\Гость\Desktop\Kalėdos mokykloje 2015-12-29\IMG_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Kalėdos mokykloje 2015-12-29\IMG_5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6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BD5">
        <w:rPr>
          <w:noProof/>
          <w:lang w:eastAsia="lt-LT"/>
        </w:rPr>
        <w:t xml:space="preserve"> </w:t>
      </w:r>
      <w:r w:rsidRPr="00726BD5">
        <w:rPr>
          <w:noProof/>
          <w:lang w:eastAsia="lt-LT"/>
        </w:rPr>
        <w:drawing>
          <wp:inline distT="0" distB="0" distL="0" distR="0">
            <wp:extent cx="2648585" cy="1765723"/>
            <wp:effectExtent l="19050" t="0" r="0" b="0"/>
            <wp:docPr id="20" name="Picture 3" descr="C:\Users\Гость\Desktop\Kalėdos mokykloje 2015-12-29\IMG_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Kalėdos mokykloje 2015-12-29\IMG_5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6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BD5">
        <w:rPr>
          <w:noProof/>
          <w:lang w:eastAsia="lt-LT"/>
        </w:rPr>
        <w:t xml:space="preserve"> </w:t>
      </w:r>
      <w:r w:rsidRPr="00726BD5">
        <w:rPr>
          <w:noProof/>
          <w:lang w:eastAsia="lt-LT"/>
        </w:rPr>
        <w:drawing>
          <wp:inline distT="0" distB="0" distL="0" distR="0">
            <wp:extent cx="2648585" cy="1765723"/>
            <wp:effectExtent l="19050" t="0" r="0" b="0"/>
            <wp:docPr id="21" name="Picture 2" descr="C:\Users\Гость\Desktop\Kalėdos mokykloje 2015-12-29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Kalėdos mokykloje 2015-12-29\IMG_51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6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D5" w:rsidRDefault="00726BD5" w:rsidP="0092042A">
      <w:pPr>
        <w:rPr>
          <w:noProof/>
          <w:lang w:eastAsia="lt-LT"/>
        </w:rPr>
      </w:pP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  <w:sectPr w:rsidR="00726BD5" w:rsidSect="00CE768C">
          <w:type w:val="continuous"/>
          <w:pgSz w:w="11906" w:h="16838"/>
          <w:pgMar w:top="1701" w:right="567" w:bottom="1134" w:left="1701" w:header="567" w:footer="567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1296"/>
          <w:docGrid w:linePitch="360"/>
        </w:sectPr>
      </w:pP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726BD5" w:rsidRDefault="00375598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G klasės mokiniai vaidino romantinę komediją su ne visai romantiška nuotaka – kūdroje gyvenančia varle.</w:t>
      </w:r>
      <w:r w:rsidR="001A103E">
        <w:rPr>
          <w:rFonts w:ascii="Times New Roman" w:hAnsi="Times New Roman" w:cs="Times New Roman"/>
          <w:sz w:val="28"/>
          <w:szCs w:val="28"/>
        </w:rPr>
        <w:t xml:space="preserve"> Laimei, užburtoji varlė pavirto gražuole princese, tad jaunasis princas net amo neteko.</w:t>
      </w:r>
    </w:p>
    <w:p w:rsidR="00375598" w:rsidRDefault="00375598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</w:t>
      </w:r>
    </w:p>
    <w:p w:rsidR="00726BD5" w:rsidRDefault="00726BD5" w:rsidP="00726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G klasės gimnazistai kūrė įtempto siužeto filmą, kuriame netrūko veiksmo ir humoro</w:t>
      </w:r>
      <w:r w:rsidR="001A1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3E" w:rsidRDefault="001A103E" w:rsidP="00726BD5">
      <w:pPr>
        <w:rPr>
          <w:rFonts w:ascii="Times New Roman" w:hAnsi="Times New Roman" w:cs="Times New Roman"/>
          <w:sz w:val="28"/>
          <w:szCs w:val="28"/>
        </w:rPr>
      </w:pP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</w:t>
      </w:r>
    </w:p>
    <w:p w:rsidR="00375598" w:rsidRDefault="00375598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G klasės gimnazistai atsipūtę žiūrėjo siaubo filmą, kurio dalyviais nejučiom tapo patys.</w:t>
      </w: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726BD5" w:rsidRDefault="00726BD5" w:rsidP="0092042A">
      <w:pPr>
        <w:rPr>
          <w:rFonts w:ascii="Times New Roman" w:hAnsi="Times New Roman" w:cs="Times New Roman"/>
          <w:sz w:val="28"/>
          <w:szCs w:val="28"/>
        </w:rPr>
      </w:pPr>
    </w:p>
    <w:p w:rsidR="00375598" w:rsidRDefault="00375598" w:rsidP="0092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</w:t>
      </w:r>
    </w:p>
    <w:p w:rsidR="00CA4433" w:rsidRDefault="0037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ktokai </w:t>
      </w:r>
      <w:r w:rsidR="00726BD5">
        <w:rPr>
          <w:rFonts w:ascii="Times New Roman" w:hAnsi="Times New Roman" w:cs="Times New Roman"/>
          <w:sz w:val="28"/>
          <w:szCs w:val="28"/>
        </w:rPr>
        <w:t>surengė vakarėlį, į kurį atėjo netikėti svečiai, tuomet reikėjo</w:t>
      </w:r>
      <w:r w:rsidR="00590E64" w:rsidRPr="00590E64">
        <w:rPr>
          <w:rFonts w:ascii="Times New Roman" w:hAnsi="Times New Roman" w:cs="Times New Roman"/>
          <w:sz w:val="28"/>
          <w:szCs w:val="28"/>
        </w:rPr>
        <w:t xml:space="preserve"> </w:t>
      </w:r>
      <w:r w:rsidR="00590E64">
        <w:rPr>
          <w:rFonts w:ascii="Times New Roman" w:hAnsi="Times New Roman" w:cs="Times New Roman"/>
          <w:sz w:val="28"/>
          <w:szCs w:val="28"/>
        </w:rPr>
        <w:t>išsiaiškinti, kuris Kalėdų senis yra tikras.</w:t>
      </w:r>
      <w:r w:rsidR="0072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64" w:rsidRDefault="00590E64">
      <w:pPr>
        <w:rPr>
          <w:rFonts w:ascii="Times New Roman" w:hAnsi="Times New Roman" w:cs="Times New Roman"/>
          <w:sz w:val="28"/>
          <w:szCs w:val="28"/>
        </w:rPr>
      </w:pPr>
    </w:p>
    <w:p w:rsidR="00590E64" w:rsidRPr="00590E64" w:rsidRDefault="00590E64">
      <w:pPr>
        <w:rPr>
          <w:rFonts w:ascii="Times New Roman" w:hAnsi="Times New Roman" w:cs="Times New Roman"/>
          <w:sz w:val="28"/>
          <w:szCs w:val="28"/>
        </w:rPr>
      </w:pPr>
    </w:p>
    <w:p w:rsidR="00CA4433" w:rsidRDefault="008E7BE6">
      <w:r>
        <w:rPr>
          <w:noProof/>
          <w:lang w:eastAsia="lt-LT"/>
        </w:rPr>
        <w:lastRenderedPageBreak/>
        <w:drawing>
          <wp:inline distT="0" distB="0" distL="0" distR="0">
            <wp:extent cx="2587659" cy="1725106"/>
            <wp:effectExtent l="19050" t="0" r="3141" b="0"/>
            <wp:docPr id="6" name="Picture 5" descr="C:\Users\Гость\Desktop\Kalėdos mokykloje 2015-12-29\IMG_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Kalėdos mokykloje 2015-12-29\IMG_5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38" cy="1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33" w:rsidRDefault="00541D0E">
      <w:r>
        <w:rPr>
          <w:noProof/>
          <w:lang w:eastAsia="lt-LT"/>
        </w:rPr>
        <w:drawing>
          <wp:inline distT="0" distB="0" distL="0" distR="0">
            <wp:extent cx="2589635" cy="1726423"/>
            <wp:effectExtent l="19050" t="0" r="1165" b="0"/>
            <wp:docPr id="7" name="Picture 6" descr="C:\Users\Гость\Desktop\Kalėdos mokykloje 2015-12-29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Kalėdos mokykloje 2015-12-29\IMG_5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1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8C" w:rsidRDefault="00541D0E">
      <w:r>
        <w:rPr>
          <w:noProof/>
          <w:lang w:eastAsia="lt-LT"/>
        </w:rPr>
        <w:drawing>
          <wp:inline distT="0" distB="0" distL="0" distR="0">
            <wp:extent cx="2601798" cy="1734532"/>
            <wp:effectExtent l="19050" t="0" r="8052" b="0"/>
            <wp:docPr id="8" name="Picture 7" descr="C:\Users\Гость\Desktop\Kalėdos mokykloje 2015-12-29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Kalėdos mokykloje 2015-12-29\IMG_5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1" cy="17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B5" w:rsidRDefault="006E53B5"/>
    <w:p w:rsidR="006E53B5" w:rsidRDefault="006E53B5">
      <w:pPr>
        <w:sectPr w:rsidR="006E53B5" w:rsidSect="00726BD5">
          <w:type w:val="continuous"/>
          <w:pgSz w:w="11906" w:h="16838"/>
          <w:pgMar w:top="1701" w:right="567" w:bottom="1134" w:left="1701" w:header="567" w:footer="567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1296"/>
          <w:docGrid w:linePitch="360"/>
        </w:sectPr>
      </w:pPr>
      <w:r>
        <w:rPr>
          <w:noProof/>
          <w:lang w:eastAsia="lt-LT"/>
        </w:rPr>
        <w:drawing>
          <wp:inline distT="0" distB="0" distL="0" distR="0">
            <wp:extent cx="2649220" cy="2130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D5" w:rsidRDefault="00726BD5"/>
    <w:p w:rsidR="00590E64" w:rsidRDefault="00590E64" w:rsidP="008E693C">
      <w:pPr>
        <w:rPr>
          <w:rFonts w:ascii="Times New Roman" w:hAnsi="Times New Roman" w:cs="Times New Roman"/>
          <w:sz w:val="28"/>
          <w:szCs w:val="28"/>
        </w:rPr>
      </w:pPr>
    </w:p>
    <w:p w:rsidR="00CA4433" w:rsidRPr="00590E64" w:rsidRDefault="006935A8" w:rsidP="00CA4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E64">
        <w:rPr>
          <w:rFonts w:ascii="Times New Roman" w:hAnsi="Times New Roman" w:cs="Times New Roman"/>
          <w:noProof/>
          <w:sz w:val="28"/>
          <w:szCs w:val="28"/>
          <w:lang w:eastAsia="lt-L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-335915</wp:posOffset>
            </wp:positionV>
            <wp:extent cx="2592070" cy="2450465"/>
            <wp:effectExtent l="19050" t="0" r="0" b="0"/>
            <wp:wrapSquare wrapText="bothSides"/>
            <wp:docPr id="1" name="Paveikslėlis 1" descr="https://cilizinios.files.wordpress.com/2010/03/paky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lizinios.files.wordpress.com/2010/03/pakyl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433" w:rsidRPr="00590E64">
        <w:rPr>
          <w:rFonts w:ascii="Times New Roman" w:hAnsi="Times New Roman" w:cs="Times New Roman"/>
          <w:sz w:val="28"/>
          <w:szCs w:val="28"/>
        </w:rPr>
        <w:t>KALĖDŲ PAŠTAS</w:t>
      </w:r>
    </w:p>
    <w:p w:rsidR="00CA4433" w:rsidRPr="00590E64" w:rsidRDefault="00CA4433" w:rsidP="006935A8">
      <w:pPr>
        <w:ind w:firstLine="1296"/>
        <w:rPr>
          <w:rFonts w:ascii="Times New Roman" w:hAnsi="Times New Roman" w:cs="Times New Roman"/>
          <w:sz w:val="28"/>
          <w:szCs w:val="28"/>
        </w:rPr>
      </w:pPr>
      <w:r w:rsidRPr="00590E64">
        <w:rPr>
          <w:rFonts w:ascii="Times New Roman" w:hAnsi="Times New Roman" w:cs="Times New Roman"/>
          <w:sz w:val="28"/>
          <w:szCs w:val="28"/>
        </w:rPr>
        <w:t>Koks džiaugsmas, kad dar mokame naudotis rašymo priemonėmis ir turime, ką palinkėti savo bičiuliams švenčių proga. I G klasės mo</w:t>
      </w:r>
      <w:r w:rsidR="006935A8" w:rsidRPr="00590E64">
        <w:rPr>
          <w:rFonts w:ascii="Times New Roman" w:hAnsi="Times New Roman" w:cs="Times New Roman"/>
          <w:sz w:val="28"/>
          <w:szCs w:val="28"/>
        </w:rPr>
        <w:t>kiniai, atidarę Kalėdų pašto dėžę</w:t>
      </w:r>
      <w:r w:rsidRPr="00590E64">
        <w:rPr>
          <w:rFonts w:ascii="Times New Roman" w:hAnsi="Times New Roman" w:cs="Times New Roman"/>
          <w:sz w:val="28"/>
          <w:szCs w:val="28"/>
        </w:rPr>
        <w:t>, didžiai apstulbo – ji ne</w:t>
      </w:r>
      <w:r w:rsidR="006935A8" w:rsidRPr="00590E64">
        <w:rPr>
          <w:rFonts w:ascii="Times New Roman" w:hAnsi="Times New Roman" w:cs="Times New Roman"/>
          <w:sz w:val="28"/>
          <w:szCs w:val="28"/>
        </w:rPr>
        <w:t>tuščia. Daugiausia laiškų gavo 5</w:t>
      </w:r>
      <w:r w:rsidRPr="00590E64">
        <w:rPr>
          <w:rFonts w:ascii="Times New Roman" w:hAnsi="Times New Roman" w:cs="Times New Roman"/>
          <w:sz w:val="28"/>
          <w:szCs w:val="28"/>
        </w:rPr>
        <w:t xml:space="preserve"> klasės mokiniai, šiek tiek mažiau </w:t>
      </w:r>
      <w:r w:rsidR="006935A8" w:rsidRPr="00590E64">
        <w:rPr>
          <w:rFonts w:ascii="Times New Roman" w:hAnsi="Times New Roman" w:cs="Times New Roman"/>
          <w:sz w:val="28"/>
          <w:szCs w:val="28"/>
        </w:rPr>
        <w:t>aštuntokai</w:t>
      </w:r>
      <w:r w:rsidRPr="00590E64">
        <w:rPr>
          <w:rFonts w:ascii="Times New Roman" w:hAnsi="Times New Roman" w:cs="Times New Roman"/>
          <w:sz w:val="28"/>
          <w:szCs w:val="28"/>
        </w:rPr>
        <w:t>, garbinga trečia vieta atite</w:t>
      </w:r>
      <w:r w:rsidR="006935A8" w:rsidRPr="00590E64">
        <w:rPr>
          <w:rFonts w:ascii="Times New Roman" w:hAnsi="Times New Roman" w:cs="Times New Roman"/>
          <w:sz w:val="28"/>
          <w:szCs w:val="28"/>
        </w:rPr>
        <w:t>ko I G klasės gimnazistams.</w:t>
      </w:r>
    </w:p>
    <w:p w:rsidR="00CA4433" w:rsidRDefault="00CA4433" w:rsidP="00CA4433"/>
    <w:p w:rsidR="00590E64" w:rsidRPr="00590E64" w:rsidRDefault="00590E64" w:rsidP="0059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64">
        <w:rPr>
          <w:rFonts w:ascii="Times New Roman" w:hAnsi="Times New Roman" w:cs="Times New Roman"/>
          <w:b/>
          <w:sz w:val="28"/>
          <w:szCs w:val="28"/>
        </w:rPr>
        <w:t>Talentų ringas: Tėvai prieš vaikus.</w:t>
      </w:r>
    </w:p>
    <w:p w:rsidR="008E693C" w:rsidRDefault="008E693C" w:rsidP="00590E64">
      <w:pPr>
        <w:rPr>
          <w:rFonts w:ascii="Times New Roman" w:hAnsi="Times New Roman" w:cs="Times New Roman"/>
          <w:sz w:val="28"/>
          <w:szCs w:val="28"/>
        </w:rPr>
        <w:sectPr w:rsidR="008E693C" w:rsidSect="00CE768C">
          <w:type w:val="continuous"/>
          <w:pgSz w:w="11906" w:h="16838"/>
          <w:pgMar w:top="1701" w:right="567" w:bottom="1134" w:left="1701" w:header="567" w:footer="567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1296"/>
          <w:docGrid w:linePitch="360"/>
        </w:sectPr>
      </w:pPr>
    </w:p>
    <w:p w:rsidR="008E693C" w:rsidRDefault="008E693C" w:rsidP="008E6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lastRenderedPageBreak/>
        <w:drawing>
          <wp:inline distT="0" distB="0" distL="0" distR="0">
            <wp:extent cx="2431920" cy="3243055"/>
            <wp:effectExtent l="19050" t="0" r="6480" b="0"/>
            <wp:docPr id="24" name="Paveikslėlis 1" descr="C:\Users\Mokytoja\Downloads\IMG_20151230_10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kytoja\Downloads\IMG_20151230_104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75" cy="32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3C" w:rsidRPr="00590E64" w:rsidRDefault="008E693C" w:rsidP="008E6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E64">
        <w:rPr>
          <w:rFonts w:ascii="Times New Roman" w:hAnsi="Times New Roman" w:cs="Times New Roman"/>
          <w:sz w:val="28"/>
          <w:szCs w:val="28"/>
        </w:rPr>
        <w:t>IV G klasės mokinių tėvai buvo pakviesti prisiminti senus gerus laikus ir iškirpti snaiges. Štai kaip jiems pavyko</w:t>
      </w:r>
      <w:r w:rsidR="001A103E">
        <w:rPr>
          <w:rFonts w:ascii="Times New Roman" w:hAnsi="Times New Roman" w:cs="Times New Roman"/>
          <w:sz w:val="28"/>
          <w:szCs w:val="28"/>
        </w:rPr>
        <w:t>.</w:t>
      </w:r>
    </w:p>
    <w:p w:rsidR="008E693C" w:rsidRDefault="008E693C" w:rsidP="0059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lastRenderedPageBreak/>
        <w:drawing>
          <wp:inline distT="0" distB="0" distL="0" distR="0">
            <wp:extent cx="2431742" cy="3242821"/>
            <wp:effectExtent l="19050" t="0" r="6658" b="0"/>
            <wp:docPr id="23" name="Paveikslėlis 2" descr="C:\Users\Mokytoja\Downloads\IMG_20151230_1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kytoja\Downloads\IMG_20151230_1049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97" cy="324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3C" w:rsidRPr="008E693C" w:rsidRDefault="00590E64" w:rsidP="00CA4433">
      <w:pPr>
        <w:rPr>
          <w:rFonts w:ascii="Times New Roman" w:hAnsi="Times New Roman" w:cs="Times New Roman"/>
          <w:sz w:val="28"/>
          <w:szCs w:val="28"/>
        </w:rPr>
        <w:sectPr w:rsidR="008E693C" w:rsidRPr="008E693C" w:rsidSect="008E693C">
          <w:type w:val="continuous"/>
          <w:pgSz w:w="11906" w:h="16838"/>
          <w:pgMar w:top="1701" w:right="567" w:bottom="1134" w:left="1701" w:header="567" w:footer="567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1296"/>
          <w:docGrid w:linePitch="360"/>
        </w:sectPr>
      </w:pPr>
      <w:r w:rsidRPr="00590E64">
        <w:rPr>
          <w:rFonts w:ascii="Times New Roman" w:hAnsi="Times New Roman" w:cs="Times New Roman"/>
          <w:sz w:val="28"/>
          <w:szCs w:val="28"/>
        </w:rPr>
        <w:t>IV g klasės mokiniams snaigių kirpimas – kasdienybė. Akivaizdu, kad valdyti žirkles jiems puikiai sekasi (net ir be žirklių vairuotojo pažymėjimo)</w:t>
      </w:r>
      <w:r w:rsidR="008E693C">
        <w:rPr>
          <w:rFonts w:ascii="Times New Roman" w:hAnsi="Times New Roman" w:cs="Times New Roman"/>
          <w:sz w:val="28"/>
          <w:szCs w:val="28"/>
        </w:rPr>
        <w:t>.</w:t>
      </w:r>
    </w:p>
    <w:p w:rsidR="00CA4433" w:rsidRDefault="008E693C" w:rsidP="00CA4433">
      <w:r>
        <w:rPr>
          <w:noProof/>
          <w:lang w:eastAsia="lt-LT"/>
        </w:rPr>
        <w:lastRenderedPageBreak/>
        <w:pict>
          <v:shape id="_x0000_s1028" type="#_x0000_t202" style="position:absolute;margin-left:10.75pt;margin-top:16.3pt;width:513pt;height:76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" fillcolor="#e6e0ec" strokeweight=".5pt">
            <v:textbox>
              <w:txbxContent>
                <w:p w:rsidR="008E693C" w:rsidRPr="00DE09B0" w:rsidRDefault="008E693C" w:rsidP="00E65EC9">
                  <w:pPr>
                    <w:shd w:val="clear" w:color="auto" w:fill="8DB3E2" w:themeFill="text2" w:themeFillTint="66"/>
                    <w:spacing w:after="0"/>
                  </w:pPr>
                  <w:r w:rsidRPr="00621852">
                    <w:rPr>
                      <w:b/>
                      <w:lang w:val="en-US"/>
                    </w:rPr>
                    <w:t xml:space="preserve">Be </w:t>
                  </w:r>
                  <w:proofErr w:type="spellStart"/>
                  <w:r w:rsidRPr="00621852">
                    <w:rPr>
                      <w:b/>
                      <w:lang w:val="en-US"/>
                    </w:rPr>
                    <w:t>pavadinimo</w:t>
                  </w:r>
                  <w:proofErr w:type="spellEnd"/>
                  <w:r w:rsidRPr="00621852">
                    <w:rPr>
                      <w:b/>
                      <w:lang w:val="en-US"/>
                    </w:rPr>
                    <w:t>…</w:t>
                  </w:r>
                  <w:r>
                    <w:rPr>
                      <w:lang w:val="en-US"/>
                    </w:rPr>
                    <w:tab/>
                    <w:t>LAIKRAŠTĮ KŪRĖ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  <w:t>KURATORĖ -</w:t>
                  </w:r>
                </w:p>
                <w:p w:rsidR="008E693C" w:rsidRPr="00621852" w:rsidRDefault="008E693C" w:rsidP="00E65EC9">
                  <w:pPr>
                    <w:shd w:val="clear" w:color="auto" w:fill="8DB3E2" w:themeFill="text2" w:themeFillTint="66"/>
                    <w:spacing w:after="0"/>
                  </w:pPr>
                  <w:r w:rsidRPr="00621852">
                    <w:t>2015</w:t>
                  </w:r>
                  <w:r w:rsidRPr="00621852">
                    <w:tab/>
                  </w:r>
                  <w:r w:rsidRPr="00621852">
                    <w:tab/>
                    <w:t xml:space="preserve">Ingrida </w:t>
                  </w:r>
                  <w:proofErr w:type="spellStart"/>
                  <w:r w:rsidRPr="00621852">
                    <w:t>Ramaškaitė</w:t>
                  </w:r>
                  <w:proofErr w:type="spellEnd"/>
                  <w:r w:rsidRPr="00621852">
                    <w:t>,</w:t>
                  </w:r>
                  <w:r>
                    <w:tab/>
                    <w:t>Gabriela Kondratovič</w:t>
                  </w:r>
                  <w:r>
                    <w:tab/>
                  </w:r>
                  <w:r w:rsidRPr="00621852">
                    <w:t>Daiva Pugačiovienė</w:t>
                  </w:r>
                </w:p>
                <w:p w:rsidR="008E693C" w:rsidRPr="00621852" w:rsidRDefault="008E693C" w:rsidP="00E65EC9">
                  <w:pPr>
                    <w:shd w:val="clear" w:color="auto" w:fill="8DB3E2" w:themeFill="text2" w:themeFillTint="66"/>
                    <w:spacing w:after="0"/>
                  </w:pPr>
                  <w:r>
                    <w:t>Gruodis</w:t>
                  </w:r>
                  <w:r>
                    <w:tab/>
                  </w:r>
                  <w:r>
                    <w:tab/>
                    <w:t xml:space="preserve">Gabriela Rynkevič, </w:t>
                  </w:r>
                  <w:r>
                    <w:tab/>
                    <w:t xml:space="preserve">Viktorija </w:t>
                  </w:r>
                  <w:proofErr w:type="spellStart"/>
                  <w:r>
                    <w:t>Kuzavliova</w:t>
                  </w:r>
                  <w:proofErr w:type="spellEnd"/>
                  <w:r>
                    <w:t>,</w:t>
                  </w:r>
                </w:p>
                <w:p w:rsidR="008E693C" w:rsidRPr="00621852" w:rsidRDefault="008E693C" w:rsidP="00E65EC9">
                  <w:pPr>
                    <w:shd w:val="clear" w:color="auto" w:fill="8DB3E2" w:themeFill="text2" w:themeFillTint="66"/>
                    <w:spacing w:after="0"/>
                  </w:pPr>
                  <w:r w:rsidRPr="00621852">
                    <w:tab/>
                  </w:r>
                  <w:r w:rsidRPr="00621852">
                    <w:tab/>
                    <w:t xml:space="preserve">Gerda Zarans, </w:t>
                  </w:r>
                  <w:r>
                    <w:tab/>
                  </w:r>
                  <w:r>
                    <w:tab/>
                  </w:r>
                  <w:r w:rsidRPr="00621852">
                    <w:t xml:space="preserve">Karolina </w:t>
                  </w:r>
                  <w:proofErr w:type="spellStart"/>
                  <w:r w:rsidRPr="00621852">
                    <w:t>Kozyreva</w:t>
                  </w:r>
                  <w:proofErr w:type="spellEnd"/>
                  <w:r w:rsidRPr="00621852">
                    <w:t>.</w:t>
                  </w:r>
                </w:p>
                <w:p w:rsidR="008E693C" w:rsidRPr="00621852" w:rsidRDefault="008E693C" w:rsidP="008E693C">
                  <w:pPr>
                    <w:spacing w:after="0"/>
                  </w:pPr>
                  <w:r w:rsidRPr="00621852">
                    <w:tab/>
                  </w:r>
                  <w:r w:rsidRPr="00621852">
                    <w:tab/>
                  </w:r>
                </w:p>
              </w:txbxContent>
            </v:textbox>
          </v:shape>
        </w:pict>
      </w:r>
    </w:p>
    <w:sectPr w:rsidR="00CA4433" w:rsidSect="00E44D01">
      <w:type w:val="continuous"/>
      <w:pgSz w:w="11906" w:h="16838"/>
      <w:pgMar w:top="720" w:right="720" w:bottom="720" w:left="720" w:header="567" w:footer="567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13D41"/>
    <w:rsid w:val="00013D41"/>
    <w:rsid w:val="00064518"/>
    <w:rsid w:val="0009198A"/>
    <w:rsid w:val="001A103E"/>
    <w:rsid w:val="00251CAF"/>
    <w:rsid w:val="003249E9"/>
    <w:rsid w:val="00375598"/>
    <w:rsid w:val="0041240E"/>
    <w:rsid w:val="004C7569"/>
    <w:rsid w:val="004F7D07"/>
    <w:rsid w:val="00525EBE"/>
    <w:rsid w:val="00541D0E"/>
    <w:rsid w:val="00590E64"/>
    <w:rsid w:val="005B1597"/>
    <w:rsid w:val="00682532"/>
    <w:rsid w:val="006935A8"/>
    <w:rsid w:val="006E53B5"/>
    <w:rsid w:val="00726BD5"/>
    <w:rsid w:val="0073099A"/>
    <w:rsid w:val="008E693C"/>
    <w:rsid w:val="008E7BE6"/>
    <w:rsid w:val="0092042A"/>
    <w:rsid w:val="00AF49C8"/>
    <w:rsid w:val="00B35C1C"/>
    <w:rsid w:val="00B94E6D"/>
    <w:rsid w:val="00BB035A"/>
    <w:rsid w:val="00C93DCF"/>
    <w:rsid w:val="00CA4433"/>
    <w:rsid w:val="00CE768C"/>
    <w:rsid w:val="00CF58C3"/>
    <w:rsid w:val="00D5399D"/>
    <w:rsid w:val="00DF367C"/>
    <w:rsid w:val="00E44D01"/>
    <w:rsid w:val="00E65EC9"/>
    <w:rsid w:val="00E83AF8"/>
    <w:rsid w:val="00EB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099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013D4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Numatytasispastraiposriftas"/>
    <w:rsid w:val="00013D41"/>
  </w:style>
  <w:style w:type="character" w:styleId="Emfaz">
    <w:name w:val="Emphasis"/>
    <w:uiPriority w:val="20"/>
    <w:qFormat/>
    <w:rsid w:val="00013D41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032F-F56D-465E-A7E5-0FCA00B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Mokytoja</cp:lastModifiedBy>
  <cp:revision>3</cp:revision>
  <dcterms:created xsi:type="dcterms:W3CDTF">2016-01-07T07:44:00Z</dcterms:created>
  <dcterms:modified xsi:type="dcterms:W3CDTF">2016-01-07T07:51:00Z</dcterms:modified>
</cp:coreProperties>
</file>